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:rsidR="001B516A" w:rsidRPr="0089129C" w:rsidRDefault="001B516A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 R A D S K O V I J E Ć E</w:t>
      </w:r>
    </w:p>
    <w:p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602-02/19-01/14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2214/01-01-1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16.10.2019.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025115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32. Statuta Grada Pregrade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(“Službeni glasnik Krapinsko-zagorske županije” br. 06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17/13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, 7/18, 16/18-pročišćeni tekst 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Gradsko vijeće Grada Preg</w:t>
      </w:r>
      <w:r w:rsidR="00123D59" w:rsidRPr="0089129C">
        <w:rPr>
          <w:rFonts w:ascii="Times New Roman" w:eastAsia="Times New Roman" w:hAnsi="Times New Roman" w:cs="Times New Roman"/>
          <w:sz w:val="24"/>
          <w:szCs w:val="24"/>
        </w:rPr>
        <w:t>rade na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1. </w:t>
      </w:r>
      <w:r w:rsidR="00D44A15" w:rsidRPr="0089129C">
        <w:rPr>
          <w:rFonts w:ascii="Times New Roman" w:eastAsia="Times New Roman" w:hAnsi="Times New Roman" w:cs="Times New Roman"/>
          <w:sz w:val="24"/>
          <w:szCs w:val="24"/>
        </w:rPr>
        <w:t xml:space="preserve">sjednici održanoj  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16.10.</w:t>
      </w:r>
      <w:bookmarkStart w:id="0" w:name="_GoBack"/>
      <w:bookmarkEnd w:id="0"/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godine donijelo je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AE6B4B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O D LU K A</w:t>
      </w:r>
    </w:p>
    <w:p w:rsidR="001B516A" w:rsidRPr="0089129C" w:rsidRDefault="001B516A" w:rsidP="0089129C">
      <w:pPr>
        <w:spacing w:line="276" w:lineRule="auto"/>
        <w:ind w:left="2740" w:right="80" w:hanging="267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764B1D" w:rsidRPr="0089129C">
        <w:rPr>
          <w:rFonts w:ascii="Times New Roman" w:eastAsia="Times New Roman" w:hAnsi="Times New Roman" w:cs="Times New Roman"/>
          <w:bCs/>
          <w:sz w:val="24"/>
          <w:szCs w:val="24"/>
        </w:rPr>
        <w:t>financijski</w:t>
      </w:r>
      <w:r w:rsidR="00025115">
        <w:rPr>
          <w:rFonts w:ascii="Times New Roman" w:eastAsia="Times New Roman" w:hAnsi="Times New Roman" w:cs="Times New Roman"/>
          <w:bCs/>
          <w:sz w:val="24"/>
          <w:szCs w:val="24"/>
        </w:rPr>
        <w:t>m pravima učenika i studenata s područja</w:t>
      </w:r>
      <w:r w:rsidRPr="0089129C">
        <w:rPr>
          <w:rFonts w:ascii="Times New Roman" w:eastAsia="Times New Roman" w:hAnsi="Times New Roman" w:cs="Times New Roman"/>
          <w:bCs/>
          <w:sz w:val="24"/>
          <w:szCs w:val="24"/>
        </w:rPr>
        <w:t xml:space="preserve"> Grada Pregrade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A44ACB" w:rsidP="0033784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vom Odlukom utvrđuju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opći uvjeti, postupak i kriteriji za dodjelu i isplatu:</w:t>
      </w:r>
    </w:p>
    <w:p w:rsidR="001B516A" w:rsidRPr="0089129C" w:rsidRDefault="001B516A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ih potpora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 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srednjih škola </w:t>
      </w:r>
      <w:r w:rsidR="005708F4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ma,</w:t>
      </w:r>
    </w:p>
    <w:p w:rsidR="001B516A" w:rsidRPr="0089129C" w:rsidRDefault="008E4C80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op stipendija studentima,</w:t>
      </w:r>
    </w:p>
    <w:p w:rsidR="008E4C80" w:rsidRPr="0089129C" w:rsidRDefault="00684441" w:rsidP="0089129C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a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vrsna postignuća učenicima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m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C80" w:rsidRPr="0089129C" w:rsidRDefault="008E4C80" w:rsidP="0089129C">
      <w:pPr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764B1D" w:rsidP="0089129C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top stipendije i nagrad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st. 1. ovog članka dodjeljuju se studentim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odnosno učenicima sa prebivalištem na području grada Pregrade.</w:t>
      </w:r>
    </w:p>
    <w:p w:rsidR="001B516A" w:rsidRPr="0089129C" w:rsidRDefault="00764B1D" w:rsidP="0089129C">
      <w:pPr>
        <w:spacing w:line="276" w:lineRule="auto"/>
        <w:ind w:right="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Pojmovi koji se koriste u ovoj Odluci, a imaju rodno značenje, bez obzira na to koriste li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se u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ženskom ili muškom rodu, obuhvaćaju na jednak način ženski i muški rod.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764B1D" w:rsidRPr="0089129C" w:rsidRDefault="00764B1D" w:rsidP="0089129C">
      <w:pPr>
        <w:spacing w:line="276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764B1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inancijske potpor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čl.1. ov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>e Odluke dodjeljuju se učenicima, odnosno student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ključivo putem natječaja.</w:t>
      </w:r>
    </w:p>
    <w:p w:rsidR="00AE6B4B" w:rsidRPr="0089129C" w:rsidRDefault="00AE6B4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tječaje priprema i objavljuje Upravni odjel za opće poslove i društvene djelatnosti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 nastavku: Upravni odjel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, temeljem ove Odluke i Zaključaka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adonačelnika.</w:t>
      </w:r>
    </w:p>
    <w:p w:rsidR="001B516A" w:rsidRPr="0089129C" w:rsidRDefault="001B516A" w:rsidP="0089129C">
      <w:pPr>
        <w:spacing w:line="276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ve </w:t>
      </w:r>
      <w:r w:rsidR="002C4DB4" w:rsidRPr="0089129C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ljene zahtjeve po natječajima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financijske potpore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top stipend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rješava Upravni odjel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utem Odbora za 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dodjelu stipendija Grada Pregrad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u nastavku: Odbor).</w:t>
      </w: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C80" w:rsidRPr="0089129C" w:rsidRDefault="008E4C80" w:rsidP="0089129C">
      <w:pPr>
        <w:spacing w:line="276" w:lineRule="auto"/>
        <w:ind w:left="354" w:right="1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Članak 3.</w:t>
      </w:r>
    </w:p>
    <w:p w:rsidR="008E4C80" w:rsidRPr="0089129C" w:rsidRDefault="008E4C80" w:rsidP="0089129C">
      <w:pPr>
        <w:spacing w:line="276" w:lineRule="auto"/>
        <w:ind w:left="354"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imenuj</w:t>
      </w:r>
      <w:r w:rsidR="008E4C80" w:rsidRPr="0089129C">
        <w:rPr>
          <w:rFonts w:ascii="Times New Roman" w:eastAsia="Times New Roman" w:hAnsi="Times New Roman" w:cs="Times New Roman"/>
          <w:sz w:val="24"/>
          <w:szCs w:val="24"/>
        </w:rPr>
        <w:t>e Gradonačelnik, a čine g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k i  4 člana. </w:t>
      </w:r>
    </w:p>
    <w:p w:rsidR="00AC7AB9" w:rsidRPr="0089129C" w:rsidRDefault="001B516A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AC7AB9" w:rsidRPr="0089129C">
        <w:rPr>
          <w:rFonts w:ascii="Times New Roman" w:eastAsia="Times New Roman" w:hAnsi="Times New Roman" w:cs="Times New Roman"/>
          <w:sz w:val="24"/>
          <w:szCs w:val="24"/>
        </w:rPr>
        <w:t>ndat Odbora traje četiri godine.</w:t>
      </w:r>
    </w:p>
    <w:p w:rsidR="001B516A" w:rsidRPr="0089129C" w:rsidRDefault="008E4C80" w:rsidP="0033784A">
      <w:pPr>
        <w:spacing w:line="276" w:lineRule="auto"/>
        <w:ind w:right="1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dbor  obavlja svoj rad na sjednicama o kojima se sastavlja Zapisnik.</w:t>
      </w:r>
      <w:bookmarkStart w:id="1" w:name="page2"/>
      <w:bookmarkEnd w:id="1"/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. Financijske potpore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učenicima </w:t>
      </w:r>
      <w:r w:rsidR="00764B1D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rednjih škola </w:t>
      </w:r>
      <w:r w:rsidR="00640403"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ima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financijsku potporu imaju svi redovni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s prebivalištem na području grada</w:t>
      </w:r>
      <w:r w:rsidR="00A10F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žive u obiteljima čiji dohodak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eč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 članu kućanstva nije veći od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0 kuna, a koji ne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rimaju stipendiju iz gradskog, županijskog ili državnog proračuna te koji ne studiraju na visokim privatnim učilištima.</w:t>
      </w:r>
    </w:p>
    <w:p w:rsidR="00770116" w:rsidRPr="0089129C" w:rsidRDefault="00770116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hodi kućanstva utvrđuju se sukladno odredbama važećeg Zakona o socijalnoj skrbi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01">
        <w:rPr>
          <w:rFonts w:ascii="Times New Roman" w:eastAsia="Times New Roman" w:hAnsi="Times New Roman" w:cs="Times New Roman"/>
          <w:sz w:val="24"/>
          <w:szCs w:val="24"/>
        </w:rPr>
        <w:t>Broj financijskih potpora za učenike srednjih škola utvrđuje svojim Zaključkom Gradonačelnik za svaku pojedinu školsku godinu u skladu s osiguranim sredstvima u Proračunu Grada Pregrade.</w:t>
      </w: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 4. ove Odluke dodjeljuje se učenicima srednjih škola u iznosu od 250,00 kn, a bodovi  se ostvaruju ovisno o prihodu po članu kućanstva, prema sljedećim iznosima:</w:t>
      </w:r>
    </w:p>
    <w:p w:rsidR="001A1001" w:rsidRPr="0089129C" w:rsidRDefault="001A1001" w:rsidP="001A1001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503"/>
        <w:gridCol w:w="1984"/>
        <w:gridCol w:w="3249"/>
      </w:tblGrid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: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Bodovi: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do 1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,00- 1.5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50,00 kn 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501,00- 2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1 ,00- 2.5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  <w:tr w:rsidR="001A1001" w:rsidRPr="0089129C" w:rsidTr="00025115">
        <w:tc>
          <w:tcPr>
            <w:tcW w:w="4503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 501,00- 3.000,00 kn</w:t>
            </w:r>
          </w:p>
        </w:tc>
        <w:tc>
          <w:tcPr>
            <w:tcW w:w="1984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9" w:type="dxa"/>
          </w:tcPr>
          <w:p w:rsidR="001A1001" w:rsidRPr="0089129C" w:rsidRDefault="001A1001" w:rsidP="00025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50,00 kn</w:t>
            </w:r>
          </w:p>
        </w:tc>
      </w:tr>
    </w:tbl>
    <w:p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ACB" w:rsidRDefault="00F34E62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Financijska potpora iz članka</w:t>
      </w:r>
      <w:r w:rsidR="00CF099A" w:rsidRPr="0089129C">
        <w:rPr>
          <w:rFonts w:ascii="Times New Roman" w:eastAsia="Times New Roman" w:hAnsi="Times New Roman" w:cs="Times New Roman"/>
          <w:sz w:val="24"/>
          <w:szCs w:val="24"/>
        </w:rPr>
        <w:t xml:space="preserve"> 4. ove Odluk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juje se studentima, ovisno o prihodu po članu kućanstva, prema sljedećim iznosima:</w:t>
      </w:r>
    </w:p>
    <w:p w:rsidR="001A1001" w:rsidRPr="0089129C" w:rsidRDefault="001A1001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/>
      </w:tblPr>
      <w:tblGrid>
        <w:gridCol w:w="5353"/>
        <w:gridCol w:w="4394"/>
      </w:tblGrid>
      <w:tr w:rsidR="00F34E62" w:rsidRPr="0089129C" w:rsidTr="00770116">
        <w:tc>
          <w:tcPr>
            <w:tcW w:w="5353" w:type="dxa"/>
          </w:tcPr>
          <w:p w:rsidR="00F34E62" w:rsidRPr="0089129C" w:rsidRDefault="00770116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654443"/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Primanja po članu kućanstva mjesečno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Iznos potpore: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 001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0,00 kn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20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501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F34E62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450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,00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F34E62" w:rsidRPr="0089129C" w:rsidTr="00770116">
        <w:tc>
          <w:tcPr>
            <w:tcW w:w="5353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6E6C" w:rsidRPr="00891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7B8" w:rsidRPr="0089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4394" w:type="dxa"/>
          </w:tcPr>
          <w:p w:rsidR="00F34E62" w:rsidRPr="0089129C" w:rsidRDefault="00EB6020" w:rsidP="008912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62" w:rsidRPr="0089129C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  <w:bookmarkEnd w:id="2"/>
    </w:tbl>
    <w:p w:rsidR="00640403" w:rsidRPr="0089129C" w:rsidRDefault="0064040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Pr="0089129C" w:rsidRDefault="00F34E62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E62" w:rsidRPr="0089129C" w:rsidRDefault="00F34E6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001" w:rsidRDefault="00F34E62" w:rsidP="0033784A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otporu neovisno o prihodu po članu kućanstva imaj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</w:t>
      </w:r>
      <w:r w:rsidR="00764B1D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udenti s invaliditetom, sva djeca bez roditeljske skrbi, djeca poginulih hrvatskih branitelja, djeca dragovoljaca Domovinskog rata i poginulih dragovoljaca Domovinskog rat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jeca samohranih roditelja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upisan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u srednje škole i 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e sa popisa deficitarnih studija sukladno listi deficitarnih zanimanja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>Hrvatskog zavoda za zapošljavanje za područje Krapinsko-zagorske županije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određenu godinu</w:t>
      </w:r>
      <w:r w:rsidR="001377B8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E62" w:rsidRPr="0089129C" w:rsidRDefault="001377B8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os potpore iz st.1 ovog članka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n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 kuna, osim ako im</w:t>
      </w:r>
      <w:r w:rsidR="001A1001">
        <w:rPr>
          <w:rFonts w:ascii="Times New Roman" w:eastAsia="Times New Roman" w:hAnsi="Times New Roman" w:cs="Times New Roman"/>
          <w:sz w:val="24"/>
          <w:szCs w:val="24"/>
        </w:rPr>
        <w:t xml:space="preserve"> (studentima)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 xml:space="preserve"> kriterij dohotka po članu kućanstva nije povoljniji.</w:t>
      </w:r>
    </w:p>
    <w:p w:rsidR="00F34E62" w:rsidRPr="0089129C" w:rsidRDefault="00DB6F54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4E62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5D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odobravaju se za svaku </w:t>
      </w:r>
      <w:r w:rsidR="00770116" w:rsidRPr="0089129C">
        <w:rPr>
          <w:rFonts w:ascii="Times New Roman" w:eastAsia="Times New Roman" w:hAnsi="Times New Roman" w:cs="Times New Roman"/>
          <w:sz w:val="24"/>
          <w:szCs w:val="24"/>
        </w:rPr>
        <w:t>pojedinu školsku/ akademsku godinu, putem natječaja koji raspisuje Upravni odjel.</w:t>
      </w:r>
    </w:p>
    <w:p w:rsidR="00631320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Natječaj se raspisuje za nastupajuću  školsku/ akademsku godinu, a objavljuje se na službenoj web stranici i oglasnoj ploči Grada Pregrade.</w:t>
      </w:r>
    </w:p>
    <w:p w:rsidR="00770116" w:rsidRPr="0089129C" w:rsidRDefault="00770116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:rsidR="00F34E62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htjevi se predaju na propisanim obrascima, koji se mogu podići u Upravnom odjelu i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a Pregrade.</w:t>
      </w:r>
    </w:p>
    <w:p w:rsidR="00F34E62" w:rsidRPr="0089129C" w:rsidRDefault="00F34E6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ostupak rješavanja uzimaju se samo potpuno dokumentirani zahtjevi.</w:t>
      </w:r>
    </w:p>
    <w:p w:rsidR="003F05D2" w:rsidRPr="0089129C" w:rsidRDefault="003F05D2" w:rsidP="0089129C">
      <w:pPr>
        <w:spacing w:line="276" w:lineRule="auto"/>
        <w:ind w:lef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5D2" w:rsidRPr="0089129C" w:rsidRDefault="003F05D2" w:rsidP="0089129C">
      <w:pPr>
        <w:spacing w:line="276" w:lineRule="auto"/>
        <w:ind w:left="6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3F05D2" w:rsidP="0089129C">
      <w:pPr>
        <w:spacing w:line="276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AF271E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a se prilaže zahtjevu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5D2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>/ srednjoškolske ustano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 redovnom upisu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akademske godine (semestra),</w:t>
      </w:r>
    </w:p>
    <w:p w:rsidR="00AF271E" w:rsidRPr="0089129C" w:rsidRDefault="0087013D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osobne iskaznice ili potvrde nadležne PP o prebivalištu na području grada Pregrade,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svim prihodima za sve članove kućanstva u posljednja tri mjeseca: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plaći, a u slučaju bolovanja potvrdu o primanjima za bolovanje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gled pr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imitaka i izdatak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razdob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lje od 1. 1. do 30. 9. tekuć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odine ili potvrdu o plaći (za obrtnike i poduzetnike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mirovini (za umirovljenike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otvrda o jednokratnim primanjima  ( otpremnin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sl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otvrda o alimentaciji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obiteljskoj mirovini (u slučaju smrti roditelja,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dnosno skrbnika),</w:t>
      </w:r>
    </w:p>
    <w:p w:rsidR="00AF271E" w:rsidRPr="0089129C" w:rsidRDefault="00AF271E" w:rsidP="0089129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ako radno sposobna osoba u kućanstvu nije zaposlena,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>. nema prihoda treba</w:t>
      </w:r>
      <w:r w:rsidR="0039354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iložiti potvrdu nadležne službe za evidencij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o nezaposlenim osobama,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 posljednja tri mjeseca prijav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ljena u evidenciji nezaposlenih,</w:t>
      </w:r>
    </w:p>
    <w:p w:rsidR="00AF271E" w:rsidRPr="0089129C" w:rsidRDefault="003F05D2" w:rsidP="0089129C">
      <w:pPr>
        <w:numPr>
          <w:ilvl w:val="0"/>
          <w:numId w:val="8"/>
        </w:numPr>
        <w:tabs>
          <w:tab w:val="left" w:pos="164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ako nezaposlena osoba koja je član zajedničkog kućanstva iz nekog razloga nije upisana u evidenciju</w:t>
      </w:r>
      <w:r w:rsidR="0087013D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nadležne službe za evidenciju o nezaposlenim osoba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dostaviti potvrdu Hrvatskog zavoda za mirovinsko osiguranje o radno- pravnom statusu.</w:t>
      </w:r>
    </w:p>
    <w:p w:rsidR="00AF271E" w:rsidRPr="0089129C" w:rsidRDefault="00AF271E" w:rsidP="0089129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anijskog ili državnog proračun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umentacija koja se prilaže uz zahtjev, ako se ostvarenje prava zahtjeva temeljem članka 6. ove Odluke:</w:t>
      </w: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visokog učilišta (sveučilište, fakultet ili umjetničku akademiju u njegovom sastavu, veleučilište ili visoka škola)/ srednjoškolske ustanove o redovnom upisu školske/ akademske godine (semestra)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anijskog ili državnog proračuna,</w:t>
      </w:r>
    </w:p>
    <w:p w:rsidR="0087013D" w:rsidRPr="0089129C" w:rsidRDefault="0087013D" w:rsidP="0089129C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az o ispunjavanju uvjeta iz članka 6. ove Odluke.</w:t>
      </w:r>
    </w:p>
    <w:p w:rsidR="0087013D" w:rsidRPr="0089129C" w:rsidRDefault="0087013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 studenti koji ostvare pravo na financijsku potporu Grada Pregrade dužni su prilikom početka svake slijedeće školske/ akademske godine, a najkasnije do 01. 11. tekuće godine dostaviti Upravnom odjelu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kompletnu dokumentaciju iz </w:t>
      </w:r>
      <w:proofErr w:type="spellStart"/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. 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, kako bi se iz nje utvrdio nastavak prava na financijsku potporu, kao i opseg te potpore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116" w:rsidRPr="0089129C" w:rsidRDefault="00770116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331" w:rsidRPr="0089129C" w:rsidRDefault="0009633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3F05D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kumentacije iz člank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. ove Odluke,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Upravni 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jel putem Odbora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astavlja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Rang listu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Popis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studenata koji ostvaruju traženo pravo i donosi pojedinačno rješenje za svakog podnositelja zahtjeva, a rok za objavu rezultata je 30 dana nakon završetka natječaj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zultati natj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ečaja objaviti će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službenoj web stranici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glasnoj ploči Grada Pregrade. 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Rješenje Upravnog odjela dopuštena je žalba Gradonačelniku u roku od 8 dana od</w:t>
      </w:r>
    </w:p>
    <w:p w:rsidR="00AC7AB9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ana primitka R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ješenj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Pr="0089129C" w:rsidRDefault="003F05D2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3F05D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Financijske potpore dodjeljuju za deset mjeseci 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ske/</w:t>
      </w:r>
      <w:r w:rsidR="00684441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akad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mske godine, od rujna do lipnja, do završetk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e škole 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(uz ispunjenje obveze iz </w:t>
      </w:r>
      <w:proofErr w:type="spellStart"/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. ove Odluke)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5D2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os financijske pot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pore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="00640403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F05D2" w:rsidRPr="0089129C">
        <w:rPr>
          <w:rFonts w:ascii="Times New Roman" w:eastAsia="Times New Roman" w:hAnsi="Times New Roman" w:cs="Times New Roman"/>
          <w:sz w:val="24"/>
          <w:szCs w:val="24"/>
        </w:rPr>
        <w:t>studentima prema izvršnom R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šenju isplaćuje se na račun</w:t>
      </w:r>
      <w:r w:rsidR="00873FB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ka odnosno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nta, najprije eventualni zaost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>ci, a onda redovita potpora.</w:t>
      </w:r>
    </w:p>
    <w:p w:rsidR="00DB216A" w:rsidRPr="0089129C" w:rsidRDefault="00DB216A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64040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 xml:space="preserve"> srednjih škol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tudenti su dužni dostaviti Upravnom odjelu obavijest o bilo kakvoj promjeni svoga statusa koja bi mogla utjecati na promjenu prav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a iz ove Odluke i to u roku 8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od dana nastanka promjene.</w:t>
      </w:r>
    </w:p>
    <w:p w:rsidR="00096331" w:rsidRPr="0089129C" w:rsidRDefault="00AF271E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 promjenama finan</w:t>
      </w:r>
      <w:r w:rsidR="0087013D" w:rsidRPr="0089129C">
        <w:rPr>
          <w:rFonts w:ascii="Times New Roman" w:eastAsia="Times New Roman" w:hAnsi="Times New Roman" w:cs="Times New Roman"/>
          <w:sz w:val="24"/>
          <w:szCs w:val="24"/>
        </w:rPr>
        <w:t>cijskih potpora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i odjel donosi Rješenje.</w:t>
      </w:r>
    </w:p>
    <w:p w:rsidR="00AF271E" w:rsidRPr="0089129C" w:rsidRDefault="007B1869" w:rsidP="0089129C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ješenje iz st.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. ovog članka dopuštena je žalba Gradonačelniku u roku 8 dana od dana</w:t>
      </w:r>
    </w:p>
    <w:p w:rsidR="00AF271E" w:rsidRPr="0089129C" w:rsidRDefault="00117C6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imitka rješenja.</w:t>
      </w: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</w:rPr>
        <w:t>II. Top stipendije studenata</w:t>
      </w: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001" w:rsidRPr="0089129C" w:rsidRDefault="001A100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top stipendije imaju izvrsni redovni studenti koji imaju prebivalište na području grada Pregrade.</w:t>
      </w:r>
    </w:p>
    <w:p w:rsidR="0089129C" w:rsidRPr="0089129C" w:rsidRDefault="00AF271E" w:rsidP="001A10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bog izvrsnosti studenata u polaganju ispita i završavanju godina studija, ove stipendije nazivaju se „top stipendije“.</w:t>
      </w:r>
    </w:p>
    <w:p w:rsidR="00AF271E" w:rsidRPr="0089129C" w:rsidRDefault="00AF271E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13D" w:rsidRPr="0089129C" w:rsidRDefault="0087013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AF271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dodjelu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to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dije iz članka 1. ove Odluke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maju</w:t>
      </w:r>
      <w:r w:rsidR="007B1869" w:rsidRPr="0089129C">
        <w:rPr>
          <w:rFonts w:ascii="Times New Roman" w:hAnsi="Times New Roman" w:cs="Times New Roman"/>
          <w:sz w:val="24"/>
          <w:szCs w:val="24"/>
        </w:rPr>
        <w:t xml:space="preserve"> redovn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studenti koji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 ispunjavaju ove uvjet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1869" w:rsidRPr="0089129C" w:rsidRDefault="007B186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maju prosjek ocjena najmanje 4.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0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zaos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ajanje tijekom studija;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zadovoljavaju slijedeće uvjete:</w:t>
      </w:r>
    </w:p>
    <w:p w:rsidR="009B3851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 ili četvrte godine preddiplomskoga sveučilišnog studija ili struč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3851" w:rsidRPr="0089129C" w:rsidRDefault="009B3851" w:rsidP="0089129C">
      <w:pPr>
        <w:numPr>
          <w:ilvl w:val="1"/>
          <w:numId w:val="3"/>
        </w:numPr>
        <w:tabs>
          <w:tab w:val="left" w:pos="196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, druge, treće, četvrte, pete ili šeste godine integriranoga preddiplomskog i diplomskoga sveučilišnog studija bez zaostajanja tijekom studijskog program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9B3851" w:rsidP="0089129C">
      <w:pPr>
        <w:numPr>
          <w:ilvl w:val="1"/>
          <w:numId w:val="3"/>
        </w:numPr>
        <w:tabs>
          <w:tab w:val="left" w:pos="17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pisa prve ili druge godine diplomskoga sveučilišnog studija ili specijalističkoga diplomskoga stručnog studija bez zaostajanja tijekom studijskog programa.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i završne godine studija koj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 završili studijski program sukladno propisanom trajanju (apsolven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nemaju upisanu </w:t>
      </w:r>
      <w:proofErr w:type="spellStart"/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tzv</w:t>
      </w:r>
      <w:proofErr w:type="spellEnd"/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„razlikovnu“ godin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ij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 viših godina koji su u prethodnoj akademskoj godini stekli 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55 ECTS bodova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AF271E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prve godine preddiplomskog ili integriranoga preddiploms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kog i diplomskog studija te prv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>dine stručnog studija koji s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117C63" w:rsidRPr="0089129C">
        <w:rPr>
          <w:rFonts w:ascii="Times New Roman" w:eastAsia="Times New Roman" w:hAnsi="Times New Roman" w:cs="Times New Roman"/>
          <w:sz w:val="24"/>
          <w:szCs w:val="24"/>
        </w:rPr>
        <w:t xml:space="preserve">alaze na rang-listi za upis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među 10% (deset posto) najuspješnijih kandidata sukladno propisima matičnoga visokog učilišta za nastupajuću ( ili tekuću) akademsku godinu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te imaju položene ispite državne mature „A“ razine (svi predmeti)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>maju upisano mirovanje studentskih obveza u nastupajućoj akademskoj godini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271E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denti koji ne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imaju državnu ili neku drugu stipendiju</w:t>
      </w:r>
      <w:r w:rsidR="00F157AA" w:rsidRPr="008912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7C63" w:rsidRPr="0089129C" w:rsidRDefault="00117C63" w:rsidP="0089129C">
      <w:pPr>
        <w:pStyle w:val="Odlomakpopisa"/>
        <w:numPr>
          <w:ilvl w:val="0"/>
          <w:numId w:val="3"/>
        </w:numPr>
        <w:tabs>
          <w:tab w:val="left" w:pos="106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redovni</w:t>
      </w:r>
      <w:r w:rsidR="00AF271E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FCD" w:rsidRPr="0089129C" w:rsidRDefault="00B50FCD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9B3851" w:rsidP="0089129C">
      <w:pPr>
        <w:pStyle w:val="Odlomakpopisa"/>
        <w:tabs>
          <w:tab w:val="left" w:pos="1060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C63" w:rsidRPr="0089129C" w:rsidRDefault="00117C63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ravo na top stipendiju Grada Pregrade ne mogu ostvariti studenti privatnih visokih učilišta bez obzira na ispunjenje uvjeta iz članka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 ove Odluke.</w:t>
      </w:r>
    </w:p>
    <w:p w:rsidR="00117C63" w:rsidRPr="0089129C" w:rsidRDefault="00117C63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117C63" w:rsidRPr="0089129C" w:rsidRDefault="00B50FCD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Iznos i broj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 xml:space="preserve">op </w:t>
      </w:r>
      <w:r w:rsidR="00051581" w:rsidRPr="0089129C">
        <w:rPr>
          <w:rFonts w:ascii="Times New Roman" w:eastAsia="Times New Roman" w:hAnsi="Times New Roman" w:cs="Times New Roman"/>
          <w:sz w:val="24"/>
          <w:szCs w:val="24"/>
        </w:rPr>
        <w:t>stipendija utvrđuje svojim Z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aključkom Gradonačelnik za svaku pojedinu akademsku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godinu u skladu s osiguranim </w:t>
      </w:r>
      <w:r w:rsidR="00B50FCD" w:rsidRPr="0089129C">
        <w:rPr>
          <w:rFonts w:ascii="Times New Roman" w:eastAsia="Times New Roman" w:hAnsi="Times New Roman" w:cs="Times New Roman"/>
          <w:sz w:val="24"/>
          <w:szCs w:val="24"/>
        </w:rPr>
        <w:t>sredstvima u P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roračunu Grada Pregrade.</w:t>
      </w: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putem natječaja koji raspisuje Upravni odjel na temelju zaključka Gradonačelnika Grada Pregrade.</w:t>
      </w: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dodjeljuju za deset mjeseci akademske godine, od rujna do lipnja.</w:t>
      </w:r>
    </w:p>
    <w:p w:rsidR="00616F32" w:rsidRPr="0089129C" w:rsidRDefault="00616F32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58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Natječaj se objavljuje na </w:t>
      </w:r>
      <w:r w:rsidR="007B1869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lasnoj ploči Grada Pregrade. </w:t>
      </w:r>
    </w:p>
    <w:p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ok za podnošenje zahtjeva je 15 dana od dana objave natječaja.</w:t>
      </w:r>
    </w:p>
    <w:p w:rsidR="009B3851" w:rsidRPr="0089129C" w:rsidRDefault="009B3851" w:rsidP="0089129C">
      <w:pPr>
        <w:spacing w:line="276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primljene zahtjeve razmotrit će Odbor, a rok za objavu rezultata je 30 dana nakon završetka natječaja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9B3851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B3851" w:rsidRPr="0089129C" w:rsidRDefault="009B385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Pr="0089129C" w:rsidRDefault="0005158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top stipendiju </w:t>
      </w:r>
      <w:r w:rsidR="009B3851" w:rsidRPr="0089129C">
        <w:rPr>
          <w:rFonts w:ascii="Times New Roman" w:eastAsia="Times New Roman" w:hAnsi="Times New Roman" w:cs="Times New Roman"/>
          <w:sz w:val="24"/>
          <w:szCs w:val="24"/>
        </w:rPr>
        <w:t>studenti ostvaruju dostavom zahtjeva i sljedeće dokumentacije: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e visokog učilišta (sveučilište, fakultet ili umjetničku akademiju u njegovom sastavu, veleučilište ili visoka škola) o redovnom upisu akademske godine (semestra)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e osobne iskaznice ili potvrde policijske uprave o prebivalištu na području Grada Pregrade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riginalnu potvrdu o prosjeku ocjena ili ovjerene preslike sa prijepisom ocjena, koja sadržava :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kupni broj stečenih ECTS bodova,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broj ECTS bodova stečenih u prethodnoj akademskoj godini,</w:t>
      </w:r>
    </w:p>
    <w:p w:rsidR="009B3851" w:rsidRPr="0089129C" w:rsidRDefault="009B3851" w:rsidP="0089129C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osjeka ocjena studenta zaokružen na tri decimale,</w:t>
      </w:r>
    </w:p>
    <w:p w:rsidR="009B3851" w:rsidRPr="0089129C" w:rsidRDefault="009B3851" w:rsidP="0089129C">
      <w:pPr>
        <w:pStyle w:val="Odlomakpopisa"/>
        <w:numPr>
          <w:ilvl w:val="0"/>
          <w:numId w:val="4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za studente prve godine:</w:t>
      </w:r>
    </w:p>
    <w:p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vjedodžbu državne mature „A“ razine (svi predmeti),</w:t>
      </w:r>
    </w:p>
    <w:p w:rsidR="009B3851" w:rsidRPr="0089129C" w:rsidRDefault="009B3851" w:rsidP="0089129C">
      <w:pPr>
        <w:pStyle w:val="Odlomakpopisa"/>
        <w:numPr>
          <w:ilvl w:val="0"/>
          <w:numId w:val="6"/>
        </w:num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u matičnog učilišta da je student bio među prvih 10 posto upisanih na rang listi prilikom upisa.</w:t>
      </w:r>
    </w:p>
    <w:p w:rsidR="009B3851" w:rsidRPr="0089129C" w:rsidRDefault="009B3851" w:rsidP="0089129C">
      <w:pPr>
        <w:tabs>
          <w:tab w:val="left" w:pos="142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Default="009B385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1A1001" w:rsidRPr="0089129C" w:rsidRDefault="001A1001" w:rsidP="0089129C">
      <w:pPr>
        <w:tabs>
          <w:tab w:val="left" w:pos="142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851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 će službenim putem zatražiti od visokih učilišta čiji su studenti podnijeli zahtjev, aritmetičku sredinu prosjeka ocjena studiranja visokog učilišta, zaokružena na tri decimale.</w:t>
      </w:r>
    </w:p>
    <w:p w:rsidR="001A1001" w:rsidRPr="0089129C" w:rsidRDefault="001A1001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29C" w:rsidRPr="001A1001" w:rsidRDefault="009B3851" w:rsidP="001A1001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snovno bodovan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e vrši na način da se izračunati odnos osobnog prosjeka studenta i aritmetičke sredine prosjeka matičnog visokog učilišta zaokružen na tri decimale množi sa 1000.</w:t>
      </w:r>
    </w:p>
    <w:p w:rsidR="0089129C" w:rsidRPr="0089129C" w:rsidRDefault="0089129C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no bodovanje</w:t>
      </w:r>
    </w:p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4868"/>
        <w:gridCol w:w="4868"/>
      </w:tblGrid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odatne bodove donosi: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Bodovi: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Rektorova nagrad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kanova nagrad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na studenskoj Olimpijadi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Objavljivanje znanstvenog ili stručnog rada u autorstvu ili koautorstvu u časopisu ili na međunarodnoj konferenciji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Deficitarnost zanimanja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ema listi deficitarnih zanimanja </w:t>
            </w:r>
            <w:r w:rsidR="005544F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Hrvatskog zavoda za zapošljavanje za područje Krapinsko-zagorske županije</w:t>
            </w:r>
            <w:r w:rsidR="0089129C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ređenu godinu</w:t>
            </w:r>
            <w:r w:rsidR="00865660"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5B75" w:rsidRPr="0089129C" w:rsidTr="00CA5B75">
        <w:tc>
          <w:tcPr>
            <w:tcW w:w="4868" w:type="dxa"/>
          </w:tcPr>
          <w:p w:rsidR="00CA5B75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Studenti koji prvi put upisuju prvu godinu studija, a osvojili su neku od državnih nagrada na službenim natjecanjima iz područja koja su vezana uz nastavni program (jedno od prva tri mjesta) tijekom srednjoškolskoga obrazovanja</w:t>
            </w:r>
          </w:p>
        </w:tc>
        <w:tc>
          <w:tcPr>
            <w:tcW w:w="4868" w:type="dxa"/>
          </w:tcPr>
          <w:p w:rsidR="00CA5B75" w:rsidRPr="0089129C" w:rsidRDefault="00CA5B75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5660" w:rsidRPr="0089129C" w:rsidRDefault="00865660" w:rsidP="008912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9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A5B75" w:rsidRPr="0089129C" w:rsidRDefault="00CA5B75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3851" w:rsidRPr="0089129C" w:rsidRDefault="009B38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9633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slučaju istog broja bodova prednost imaju studenti koji su  sljedećim redom: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bez roditeljske skrbi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poginulih hrvatskih branitelja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dragovoljaca i poginulih dragovoljaca Domovinskog rata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s invaliditetom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jeca koja žive sa samohranim roditeljem,</w:t>
      </w:r>
    </w:p>
    <w:p w:rsidR="00865660" w:rsidRPr="0089129C" w:rsidRDefault="00865660" w:rsidP="0089129C">
      <w:pPr>
        <w:numPr>
          <w:ilvl w:val="0"/>
          <w:numId w:val="7"/>
        </w:numPr>
        <w:tabs>
          <w:tab w:val="left" w:pos="1066"/>
        </w:tabs>
        <w:spacing w:line="276" w:lineRule="auto"/>
        <w:ind w:left="1066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oba podzastupljenog spola na rang listi.</w:t>
      </w:r>
    </w:p>
    <w:p w:rsidR="009A3AE9" w:rsidRPr="0089129C" w:rsidRDefault="009A3AE9" w:rsidP="0089129C">
      <w:pPr>
        <w:tabs>
          <w:tab w:val="left" w:pos="106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9A3AE9" w:rsidP="0089129C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iteriji iz st. 1. ovog članka odnose se i na studente prve godine studija.</w:t>
      </w:r>
    </w:p>
    <w:p w:rsidR="009A3AE9" w:rsidRPr="0089129C" w:rsidRDefault="00865660" w:rsidP="0089129C">
      <w:pPr>
        <w:spacing w:line="276" w:lineRule="auto"/>
        <w:ind w:left="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nimno, Gradonačelnik može donijeti odluku da se stipendije dodijele svim studentima s istim brojem bodova.</w:t>
      </w:r>
    </w:p>
    <w:p w:rsidR="001A1001" w:rsidRPr="0089129C" w:rsidRDefault="001A100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4246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271B51" w:rsidRPr="008912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865660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29C" w:rsidRPr="0089129C" w:rsidRDefault="0089129C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emeljem dostavljenog zahtjeva i dokumentacije iz članka 18. ove Odluke Odbor vrši provjeru dokumentacije te izrađuje rang listu za dodjelu stipendija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ang lista za dodjelu stipendija objavljuje se na 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 xml:space="preserve">službenoj web stranici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i oglasnoj ploči Grada Pregrade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U roku 8 dana od dana objave rang liste podnositelji zahtjeva imaju pravo prigovora Gradonačelniku.</w:t>
      </w:r>
    </w:p>
    <w:p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, na prijedlog Odbora, donosi odluku o prigovoru koja je konačna.</w:t>
      </w:r>
    </w:p>
    <w:p w:rsidR="00865660" w:rsidRPr="0089129C" w:rsidRDefault="00865660" w:rsidP="0089129C">
      <w:pPr>
        <w:spacing w:line="276" w:lineRule="auto"/>
        <w:ind w:left="6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 osnovu konačne rang liste za dodjelu stipe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dija, Grad Pregrada s primatelje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stipendije, sklapa ugovor.</w:t>
      </w:r>
    </w:p>
    <w:p w:rsidR="00865660" w:rsidRPr="0089129C" w:rsidRDefault="00865660" w:rsidP="0089129C">
      <w:pPr>
        <w:spacing w:line="276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ipendije se ispl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aću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 račun studen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ta sukladno odredbama zaključenog ugovora.</w:t>
      </w:r>
    </w:p>
    <w:p w:rsidR="00745ED7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511" w:rsidRPr="0089129C" w:rsidRDefault="00271B51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353E8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grade </w:t>
      </w:r>
      <w:r w:rsidR="00285511" w:rsidRPr="0089129C">
        <w:rPr>
          <w:rFonts w:ascii="Times New Roman" w:eastAsia="Times New Roman" w:hAnsi="Times New Roman" w:cs="Times New Roman"/>
          <w:b/>
          <w:bCs/>
          <w:sz w:val="24"/>
          <w:szCs w:val="24"/>
        </w:rPr>
        <w:t>za izvanredna postignuća</w:t>
      </w:r>
    </w:p>
    <w:p w:rsidR="00631320" w:rsidRPr="0089129C" w:rsidRDefault="00631320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6E9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2.</w:t>
      </w:r>
    </w:p>
    <w:p w:rsidR="005443C3" w:rsidRPr="0089129C" w:rsidRDefault="005443C3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43C3" w:rsidRPr="0089129C" w:rsidRDefault="005443C3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avo na nagradu za izvanredna postignuća  za osvojeno prvo, drugo ili treće mjesto na državnim natjecanjima prema propozicijama Agencije za odgoj i obrazovanje (AZOO), Agencije za strukovno obrazovanje i obrazovanje odraslih (ASOO) i Hrvatskog školskog športskog saveza ( HŠŠS)  i međunarodnim natjecanjima ostvaruju :</w:t>
      </w:r>
    </w:p>
    <w:p w:rsidR="007E46E9" w:rsidRPr="0089129C" w:rsidRDefault="007E46E9" w:rsidP="0089129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4CC" w:rsidRPr="0089129C" w:rsidRDefault="008B64CC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snovnih i srednjih škola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u pojedinačnim natjecanjim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,</w:t>
      </w:r>
    </w:p>
    <w:p w:rsidR="008B64CC" w:rsidRPr="0089129C" w:rsidRDefault="00795D22" w:rsidP="0089129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u timskim-ekipnim natjecanjima (tri i više učenika): </w:t>
      </w:r>
    </w:p>
    <w:p w:rsidR="007E46E9" w:rsidRPr="0089129C" w:rsidRDefault="008B64CC" w:rsidP="0089129C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n po učeniku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50,0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učeniku.</w:t>
      </w:r>
    </w:p>
    <w:p w:rsidR="00FF4855" w:rsidRPr="0089129C" w:rsidRDefault="00795D22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osnovnih i srednjih škol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portska natjecanja: a) u pojedinačnim sportovima 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.1.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točkom 1. ovog članka,</w:t>
      </w:r>
    </w:p>
    <w:p w:rsidR="00FF4855" w:rsidRPr="0089129C" w:rsidRDefault="00795D22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 i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i Pregrada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: b)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u ekipnim ( tri i više učenika) sportovima, čija je ekipa osvojila neko od I.-III mjesta, dodijelit će se: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1.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troje do petero učenika,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,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 po ekipi u kojoj je sudjelovalo šestero do devetero učenika,</w:t>
      </w:r>
    </w:p>
    <w:p w:rsidR="00FF4855" w:rsidRPr="0089129C" w:rsidRDefault="00FF4855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,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 po ek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pi u kojoj je sudjelovalo desetero i više učenika,</w:t>
      </w:r>
    </w:p>
    <w:p w:rsidR="001E6CCE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,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>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za glazbena natjecanja </w:t>
      </w:r>
      <w:r w:rsidR="00FF4855" w:rsidRPr="0089129C">
        <w:rPr>
          <w:rFonts w:ascii="Times New Roman" w:eastAsia="Times New Roman" w:hAnsi="Times New Roman" w:cs="Times New Roman"/>
          <w:sz w:val="24"/>
          <w:szCs w:val="24"/>
        </w:rPr>
        <w:t xml:space="preserve">čiji su učenici na Glazbenim svečanostima hrvatske mladeži i /ili na Hrvatskom natjecanju učenika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i studenata glazbe i plesa osvojili neku od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a) u pojedinačnim natjecanjima u skladu s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stavak 1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točkom 1. ov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g članka,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b) u ekipnim natjecanjima ( tri i više učenika) jednokratno školi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1.500,00 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kn po ekipi koja je osvojila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.</w:t>
      </w:r>
    </w:p>
    <w:p w:rsidR="00285511" w:rsidRPr="0089129C" w:rsidRDefault="001F6010" w:rsidP="0089129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Osnov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Janka Leskovara, Srednj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 i Glazben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</w:t>
      </w:r>
      <w:r w:rsidR="005443C3" w:rsidRPr="008912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grada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čiji su učenici  bili pozvani na državnu smotru </w:t>
      </w:r>
      <w:proofErr w:type="spellStart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Lidrano</w:t>
      </w:r>
      <w:proofErr w:type="spellEnd"/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/ili na nekom drugom državnom ili međudržavnom natjecanju ( nisu organizirana prema propozicijama AZOO i ASOO) osvojili neko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mjesta, odnosno neku od 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6CCE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</w:t>
      </w:r>
      <w:r w:rsidR="00745ED7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. 0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8B64CC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mentori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>Osnovne škole Janka Leskovara, Srednje škole Pregrada i Glazbene škole Pregrada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su priprema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a i čiji su učenici osvojili neku od 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1F601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, dodijelit će se novčana nagrada sukladno osvojenoj nagradi njihovih učenika i to: za I. m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3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.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>M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jesto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5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kn, za III. 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7E46E9" w:rsidRPr="0089129C" w:rsidRDefault="007E46E9" w:rsidP="0089129C">
      <w:pPr>
        <w:pStyle w:val="Odlomakpopisa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lastRenderedPageBreak/>
        <w:t>korepetitori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Glazbene škole Pregrada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pratili učenike za državna</w:t>
      </w:r>
      <w:r w:rsidR="00C22664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međunarodna</w:t>
      </w:r>
      <w:r w:rsidR="008B64CC" w:rsidRPr="008912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natjecanja i čiji su učenici osvojili neku od 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-III</w:t>
      </w:r>
      <w:r w:rsidR="009E78CC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 xml:space="preserve"> nagrade dodijelit će se novčana nagrada u iznos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200,00 </w:t>
      </w:r>
      <w:r w:rsidR="008B64CC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4469BE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4CC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46E9" w:rsidRPr="0089129C">
        <w:rPr>
          <w:rFonts w:ascii="Times New Roman" w:eastAsia="Times New Roman" w:hAnsi="Times New Roman" w:cs="Times New Roman"/>
          <w:sz w:val="24"/>
          <w:szCs w:val="24"/>
        </w:rPr>
        <w:t>tudenti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oji su osvojili Rektorovu nagradu, Dekanovu nagradu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 priznanje na razini visokog učilišt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udjelovali na studentskoj Olimpijadi, objavili zna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stveni ili stručni rad u autorstvu ili koautorstvu u časopisu ili na međunarodnoj konf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renciji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ostvaruju pravo na </w:t>
      </w:r>
      <w:r w:rsidR="00401E1F" w:rsidRPr="0089129C">
        <w:rPr>
          <w:rFonts w:ascii="Times New Roman" w:eastAsia="Times New Roman" w:hAnsi="Times New Roman" w:cs="Times New Roman"/>
          <w:sz w:val="24"/>
          <w:szCs w:val="24"/>
        </w:rPr>
        <w:t xml:space="preserve"> novčanu 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nagradu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500,00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6E9" w:rsidRPr="0089129C" w:rsidRDefault="007E46E9" w:rsidP="0089129C">
      <w:pPr>
        <w:pStyle w:val="Odlomakpopis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6E9" w:rsidRPr="0089129C" w:rsidRDefault="00745ED7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ma osnovnih i srednjih škola koji su na županijskim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 regionalnim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natjecanjima osvojili</w:t>
      </w:r>
      <w:r w:rsidR="004469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I.-III.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mjesto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učenicima osnovnih škola koji su svih osam razreda završili sa prosjekom ocjena 5,0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dodijelit će se simbolične nagrade.</w:t>
      </w:r>
    </w:p>
    <w:p w:rsidR="007E46E9" w:rsidRPr="0089129C" w:rsidRDefault="004469BE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6010" w:rsidRPr="0089129C" w:rsidRDefault="004469BE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čenici srednjih škola i studenti koji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su tijekom školske/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akademske godine ostvarili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25 volonterskih sati u volonterskim aktivnostima koje su se održale na području grada Pregrade i koji su ostvarili potvrdu o neformalnom obrazovanju (</w:t>
      </w:r>
      <w:proofErr w:type="spellStart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ostvaruju pravo na nagradu </w:t>
      </w:r>
      <w:r w:rsidR="00E152BE" w:rsidRPr="0089129C">
        <w:rPr>
          <w:rFonts w:ascii="Times New Roman" w:eastAsia="Times New Roman" w:hAnsi="Times New Roman" w:cs="Times New Roman"/>
          <w:sz w:val="24"/>
          <w:szCs w:val="24"/>
        </w:rPr>
        <w:t xml:space="preserve">300,00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>kn.</w:t>
      </w:r>
    </w:p>
    <w:p w:rsidR="00CA35AB" w:rsidRPr="0089129C" w:rsidRDefault="00CA35AB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čenici i studenti iz stavka 4. ovog članka, koji imaju navršenih 18 godina, podatke i potvrde o sudjelovanju u volonterskim aktivnostima, odnosno stjecanju neformalnog obrazovanja (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Youthpass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ili drugo) dostavljaju osobno, odnosno za učenike i studente koji nisu navršili 18 godina, iste dostavljaju njihovi roditelji, staratelji, skrbnici. </w:t>
      </w:r>
    </w:p>
    <w:p w:rsidR="00FF7571" w:rsidRPr="0089129C" w:rsidRDefault="00FF7571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511" w:rsidRPr="0089129C" w:rsidRDefault="007E46E9" w:rsidP="0089129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:rsidR="007E46E9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učenike 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osnovnih i srednjih škola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jihove mentore i korepetitore</w:t>
      </w:r>
      <w:r w:rsidR="00FF7571" w:rsidRPr="0089129C">
        <w:rPr>
          <w:rFonts w:ascii="Times New Roman" w:eastAsia="Times New Roman" w:hAnsi="Times New Roman" w:cs="Times New Roman"/>
          <w:sz w:val="24"/>
          <w:szCs w:val="24"/>
        </w:rPr>
        <w:t xml:space="preserve"> te studente iz čl.22. ove Odluke 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Gradonačelnik će organizirati prijem.</w:t>
      </w:r>
    </w:p>
    <w:p w:rsidR="00E1657A" w:rsidRPr="0089129C" w:rsidRDefault="00E1657A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Upravni odjel će na  službenoj web stranici Grada Pregrade objaviti javni poziv za dostavom podataka o učenicima osnovnih i srednjih škola,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mentorima i korepetitorima,</w:t>
      </w:r>
      <w:r w:rsidR="009D46F6" w:rsidRPr="0089129C">
        <w:rPr>
          <w:rFonts w:ascii="Times New Roman" w:eastAsia="Times New Roman" w:hAnsi="Times New Roman" w:cs="Times New Roman"/>
          <w:sz w:val="24"/>
          <w:szCs w:val="24"/>
        </w:rPr>
        <w:t xml:space="preserve"> školama,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studentima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>koji ostvaraju pravo na nagradu iz čl.22.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C2" w:rsidRPr="0089129C">
        <w:rPr>
          <w:rFonts w:ascii="Times New Roman" w:eastAsia="Times New Roman" w:hAnsi="Times New Roman" w:cs="Times New Roman"/>
          <w:sz w:val="24"/>
          <w:szCs w:val="24"/>
        </w:rPr>
        <w:t xml:space="preserve">ove Odluke. </w:t>
      </w:r>
    </w:p>
    <w:p w:rsidR="00E1657A" w:rsidRPr="0089129C" w:rsidRDefault="00F172C2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odatke o učenicim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 prebivalištem na području grada Pregrade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, mentorima i korepetitorima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, školama,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proofErr w:type="spellStart"/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. 22. ove Odluke dostavljaju Osnovna škola Janka Leskovara, Srednj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57A" w:rsidRPr="0089129C">
        <w:rPr>
          <w:rFonts w:ascii="Times New Roman" w:eastAsia="Times New Roman" w:hAnsi="Times New Roman" w:cs="Times New Roman"/>
          <w:sz w:val="24"/>
          <w:szCs w:val="24"/>
        </w:rPr>
        <w:t>Glazbena škola Pregrada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>druge osnovne i srednje škole čiji polaznici su učenici s prebivalištem na području grada Pregrade, te</w:t>
      </w:r>
      <w:r w:rsidR="00795D22" w:rsidRPr="0089129C">
        <w:rPr>
          <w:rFonts w:ascii="Times New Roman" w:eastAsia="Times New Roman" w:hAnsi="Times New Roman" w:cs="Times New Roman"/>
          <w:sz w:val="24"/>
          <w:szCs w:val="24"/>
        </w:rPr>
        <w:t xml:space="preserve"> učenici i</w:t>
      </w:r>
      <w:r w:rsidR="00B028F2" w:rsidRPr="0089129C">
        <w:rPr>
          <w:rFonts w:ascii="Times New Roman" w:eastAsia="Times New Roman" w:hAnsi="Times New Roman" w:cs="Times New Roman"/>
          <w:sz w:val="24"/>
          <w:szCs w:val="24"/>
        </w:rPr>
        <w:t xml:space="preserve"> studenti osobno.</w:t>
      </w:r>
    </w:p>
    <w:p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9CD" w:rsidRPr="0089129C" w:rsidRDefault="003139CD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>Članak 24.</w:t>
      </w:r>
    </w:p>
    <w:p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 učenicima i studentima dodijeliti na dan organiziranog prijema Gradonačelnika.</w:t>
      </w:r>
    </w:p>
    <w:p w:rsidR="003139CD" w:rsidRPr="0089129C" w:rsidRDefault="003139CD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Nagrade će se</w:t>
      </w:r>
      <w:r w:rsidR="0089129C" w:rsidRPr="0089129C">
        <w:rPr>
          <w:rFonts w:ascii="Times New Roman" w:hAnsi="Times New Roman" w:cs="Times New Roman"/>
          <w:sz w:val="24"/>
          <w:szCs w:val="24"/>
        </w:rPr>
        <w:t xml:space="preserve">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Osnovnoj školi Janka Leskovara, Srednjoj školi Pregrada, Glazbenoj školi Pregrada,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mentorima i korepetitorima isplatiti </w:t>
      </w:r>
      <w:r w:rsidR="0089129C" w:rsidRPr="0089129C">
        <w:rPr>
          <w:rFonts w:ascii="Times New Roman" w:eastAsia="Times New Roman" w:hAnsi="Times New Roman" w:cs="Times New Roman"/>
          <w:sz w:val="24"/>
          <w:szCs w:val="24"/>
        </w:rPr>
        <w:t>izravno na njihov žiroračun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909" w:rsidRPr="0089129C" w:rsidRDefault="00502909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502909" w:rsidRPr="0089129C">
          <w:pgSz w:w="11900" w:h="16840"/>
          <w:pgMar w:top="1166" w:right="1180" w:bottom="1440" w:left="1200" w:header="0" w:footer="0" w:gutter="0"/>
          <w:cols w:space="0" w:equalWidth="0">
            <w:col w:w="9520"/>
          </w:cols>
          <w:docGrid w:linePitch="360"/>
        </w:sectPr>
      </w:pPr>
    </w:p>
    <w:p w:rsidR="00285511" w:rsidRDefault="00285511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:rsidR="0033784A" w:rsidRPr="0089129C" w:rsidRDefault="0033784A" w:rsidP="0089129C">
      <w:pPr>
        <w:spacing w:line="276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</w:p>
    <w:p w:rsidR="00271B51" w:rsidRPr="0089129C" w:rsidRDefault="003139CD" w:rsidP="0089129C">
      <w:pPr>
        <w:spacing w:line="276" w:lineRule="auto"/>
        <w:ind w:left="-1418" w:right="-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</w:r>
      <w:r w:rsidRPr="008912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Članak 25.</w:t>
      </w:r>
    </w:p>
    <w:p w:rsidR="00271B51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Jednokratne potpore mogu se iznimno, odobriti učenicima i studentima koji su se privremeno, utjecajem nepredvidivih okolnosti, našli u teškoj materijalnoj situaciji.</w:t>
      </w:r>
    </w:p>
    <w:p w:rsidR="009D46F6" w:rsidRPr="0089129C" w:rsidRDefault="00271B51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Jednokratne</w:t>
      </w:r>
      <w:r w:rsidR="00DB216A">
        <w:rPr>
          <w:rFonts w:ascii="Times New Roman" w:eastAsia="Times New Roman" w:hAnsi="Times New Roman" w:cs="Times New Roman"/>
          <w:sz w:val="24"/>
          <w:szCs w:val="24"/>
        </w:rPr>
        <w:t xml:space="preserve"> potpore odobrava Gradonačelnik </w:t>
      </w:r>
      <w:r w:rsidR="0033784A">
        <w:rPr>
          <w:rFonts w:ascii="Times New Roman" w:eastAsia="Times New Roman" w:hAnsi="Times New Roman" w:cs="Times New Roman"/>
          <w:sz w:val="24"/>
          <w:szCs w:val="24"/>
        </w:rPr>
        <w:t xml:space="preserve">Zaključkom </w:t>
      </w:r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na temelju obrazloženog i dokumentiranog zahtjeva, 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na prijedlog</w:t>
      </w:r>
      <w:r w:rsidR="005544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Upravnog odjela.</w:t>
      </w:r>
    </w:p>
    <w:p w:rsidR="00285511" w:rsidRPr="0089129C" w:rsidRDefault="00285511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60" w:rsidRPr="0089129C" w:rsidRDefault="00865660" w:rsidP="0089129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-1418" w:right="-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Stupan</w:t>
      </w:r>
      <w:r w:rsidR="00932EEF" w:rsidRPr="0089129C">
        <w:rPr>
          <w:rFonts w:ascii="Times New Roman" w:eastAsia="Times New Roman" w:hAnsi="Times New Roman" w:cs="Times New Roman"/>
          <w:sz w:val="24"/>
          <w:szCs w:val="24"/>
        </w:rPr>
        <w:t>jem na snagu ove Odluke prestaj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važi</w:t>
      </w:r>
      <w:r w:rsidR="00FF77EC" w:rsidRPr="0089129C">
        <w:rPr>
          <w:rFonts w:ascii="Times New Roman" w:eastAsia="Times New Roman" w:hAnsi="Times New Roman" w:cs="Times New Roman"/>
          <w:sz w:val="24"/>
          <w:szCs w:val="24"/>
        </w:rPr>
        <w:t>ti Odluka o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dodjeli stipendija i financijskih potpora Grada Pregrad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(Službeni glasni</w:t>
      </w:r>
      <w:r w:rsidR="009A3AE9" w:rsidRPr="0089129C">
        <w:rPr>
          <w:rFonts w:ascii="Times New Roman" w:eastAsia="Times New Roman" w:hAnsi="Times New Roman" w:cs="Times New Roman"/>
          <w:sz w:val="24"/>
          <w:szCs w:val="24"/>
        </w:rPr>
        <w:t>k Krapinsko-zagorske županije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6C" w:rsidRPr="0089129C">
        <w:rPr>
          <w:rFonts w:ascii="Times New Roman" w:eastAsia="Times New Roman" w:hAnsi="Times New Roman" w:cs="Times New Roman"/>
          <w:sz w:val="24"/>
          <w:szCs w:val="24"/>
        </w:rPr>
        <w:t xml:space="preserve"> br: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5AB" w:rsidRPr="0089129C">
        <w:rPr>
          <w:rFonts w:ascii="Times New Roman" w:eastAsia="Times New Roman" w:hAnsi="Times New Roman" w:cs="Times New Roman"/>
          <w:sz w:val="24"/>
          <w:szCs w:val="24"/>
        </w:rPr>
        <w:t>1/18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5660" w:rsidRPr="0089129C" w:rsidRDefault="00865660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616F32" w:rsidP="0089129C">
      <w:pPr>
        <w:spacing w:line="276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3139CD" w:rsidRPr="0089129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65660" w:rsidRPr="0089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660" w:rsidRPr="0089129C" w:rsidRDefault="00865660" w:rsidP="0089129C">
      <w:pPr>
        <w:spacing w:line="276" w:lineRule="auto"/>
        <w:ind w:left="4240"/>
        <w:rPr>
          <w:rFonts w:ascii="Times New Roman" w:eastAsia="Times New Roman" w:hAnsi="Times New Roman" w:cs="Times New Roman"/>
          <w:sz w:val="24"/>
          <w:szCs w:val="24"/>
        </w:rPr>
      </w:pPr>
    </w:p>
    <w:p w:rsidR="00865660" w:rsidRPr="0089129C" w:rsidRDefault="00865660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</w:t>
      </w:r>
      <w:r w:rsidR="004233FC" w:rsidRPr="0089129C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bjave u Službenom glasn</w:t>
      </w:r>
      <w:r w:rsidR="003F0E17" w:rsidRPr="0089129C">
        <w:rPr>
          <w:rFonts w:ascii="Times New Roman" w:eastAsia="Times New Roman" w:hAnsi="Times New Roman" w:cs="Times New Roman"/>
          <w:sz w:val="24"/>
          <w:szCs w:val="24"/>
        </w:rPr>
        <w:t>iku Krapinsko zagorske županije.</w:t>
      </w:r>
    </w:p>
    <w:p w:rsidR="004233FC" w:rsidRPr="0089129C" w:rsidRDefault="004233FC" w:rsidP="0089129C">
      <w:pPr>
        <w:spacing w:line="276" w:lineRule="auto"/>
        <w:ind w:right="-820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-1418" w:right="-820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PREDSJEDNICA GRADSKOG VIJEĆA</w:t>
      </w: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3FC" w:rsidRPr="0089129C" w:rsidRDefault="004233FC" w:rsidP="0089129C">
      <w:pPr>
        <w:spacing w:line="276" w:lineRule="auto"/>
        <w:ind w:left="4956" w:right="-820" w:firstLine="1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33FC" w:rsidRPr="0089129C">
          <w:type w:val="continuous"/>
          <w:pgSz w:w="11900" w:h="16840"/>
          <w:pgMar w:top="1166" w:right="2000" w:bottom="1440" w:left="2640" w:header="0" w:footer="0" w:gutter="0"/>
          <w:cols w:space="0" w:equalWidth="0">
            <w:col w:w="7260"/>
          </w:cols>
          <w:docGrid w:linePitch="360"/>
        </w:sect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Tajana Bro</w:t>
      </w:r>
      <w:r w:rsidR="00DB216A">
        <w:rPr>
          <w:rFonts w:ascii="Times New Roman" w:eastAsia="Times New Roman" w:hAnsi="Times New Roman" w:cs="Times New Roman"/>
          <w:sz w:val="24"/>
          <w:szCs w:val="24"/>
        </w:rPr>
        <w:t>z</w:t>
      </w:r>
    </w:p>
    <w:p w:rsidR="00F34E62" w:rsidRPr="0089129C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10"/>
      <w:bookmarkStart w:id="4" w:name="page9"/>
      <w:bookmarkStart w:id="5" w:name="page7"/>
      <w:bookmarkEnd w:id="3"/>
      <w:bookmarkEnd w:id="4"/>
      <w:bookmarkEnd w:id="5"/>
    </w:p>
    <w:sectPr w:rsidR="00F34E62" w:rsidRPr="0089129C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D6B"/>
    <w:rsid w:val="00D6766C"/>
    <w:rsid w:val="00D7096B"/>
    <w:rsid w:val="00D71968"/>
    <w:rsid w:val="00D75741"/>
    <w:rsid w:val="00D75966"/>
    <w:rsid w:val="00D75EBA"/>
    <w:rsid w:val="00D76152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6C00-A914-4312-83D3-7FE9FC3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2</cp:revision>
  <cp:lastPrinted>2019-09-16T11:21:00Z</cp:lastPrinted>
  <dcterms:created xsi:type="dcterms:W3CDTF">2019-10-17T09:48:00Z</dcterms:created>
  <dcterms:modified xsi:type="dcterms:W3CDTF">2019-10-17T09:48:00Z</dcterms:modified>
</cp:coreProperties>
</file>